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2E238A">
        <w:rPr>
          <w:b/>
          <w:sz w:val="20"/>
          <w:szCs w:val="20"/>
          <w:u w:val="single"/>
          <w:lang w:val="sr-Latn-RS"/>
        </w:rPr>
        <w:t>2</w:t>
      </w:r>
      <w:r w:rsidR="004E000C">
        <w:rPr>
          <w:b/>
          <w:sz w:val="20"/>
          <w:szCs w:val="20"/>
          <w:u w:val="single"/>
          <w:lang w:val="sr-Latn-RS"/>
        </w:rPr>
        <w:t>8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4E000C" w:rsidRDefault="004E000C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7.168.140,99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25121D" w:rsidRDefault="005D3D86" w:rsidP="001E26A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25121D" w:rsidRDefault="004E000C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7.168.140,99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26F08" w:rsidRDefault="002E238A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25121D" w:rsidRDefault="004E000C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461,79</w:t>
            </w:r>
          </w:p>
        </w:tc>
      </w:tr>
      <w:tr w:rsidR="0019100F" w:rsidRPr="005D3D86" w:rsidTr="002E238A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2E238A" w:rsidRDefault="0019100F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9100F" w:rsidRPr="0025121D" w:rsidRDefault="0019100F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297BF1" w:rsidRPr="005D3D86" w:rsidTr="0025121D">
        <w:tc>
          <w:tcPr>
            <w:tcW w:w="5566" w:type="dxa"/>
            <w:shd w:val="clear" w:color="auto" w:fill="auto"/>
          </w:tcPr>
          <w:p w:rsidR="00297BF1" w:rsidRPr="0025121D" w:rsidRDefault="00297BF1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97BF1" w:rsidRPr="0025121D" w:rsidRDefault="00297BF1" w:rsidP="00445486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25121D" w:rsidRDefault="00445486" w:rsidP="00445486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947208" w:rsidRPr="005D3D86" w:rsidTr="0025121D">
        <w:tc>
          <w:tcPr>
            <w:tcW w:w="5566" w:type="dxa"/>
            <w:shd w:val="clear" w:color="auto" w:fill="auto"/>
          </w:tcPr>
          <w:p w:rsidR="00947208" w:rsidRPr="0025121D" w:rsidRDefault="00947208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947208" w:rsidRPr="0025121D" w:rsidRDefault="00947208" w:rsidP="00445486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875360" w:rsidRPr="005D3D86" w:rsidTr="002E238A">
        <w:tc>
          <w:tcPr>
            <w:tcW w:w="5566" w:type="dxa"/>
            <w:shd w:val="clear" w:color="auto" w:fill="FFFFFF" w:themeFill="background1"/>
          </w:tcPr>
          <w:p w:rsidR="00875360" w:rsidRPr="002E238A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75360" w:rsidRPr="002E238A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E238A" w:rsidRPr="005D3D86" w:rsidTr="002E238A">
        <w:tc>
          <w:tcPr>
            <w:tcW w:w="5566" w:type="dxa"/>
            <w:shd w:val="clear" w:color="auto" w:fill="FFFFFF" w:themeFill="background1"/>
          </w:tcPr>
          <w:p w:rsidR="002E238A" w:rsidRDefault="002E238A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E238A" w:rsidRDefault="002E238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2E238A">
        <w:tc>
          <w:tcPr>
            <w:tcW w:w="5566" w:type="dxa"/>
            <w:shd w:val="clear" w:color="auto" w:fill="BFBFBF" w:themeFill="background1" w:themeFillShade="BF"/>
          </w:tcPr>
          <w:p w:rsidR="00875360" w:rsidRPr="002E238A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2E238A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947208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76367C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76367C" w:rsidRDefault="0076367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26F0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25121D" w:rsidRDefault="004E000C" w:rsidP="00747943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</w:pPr>
            <w:r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461,79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25121D" w:rsidRDefault="004E000C" w:rsidP="005D0812">
            <w:pPr>
              <w:jc w:val="right"/>
              <w:rPr>
                <w:b/>
                <w:sz w:val="20"/>
                <w:szCs w:val="20"/>
                <w:highlight w:val="lightGray"/>
                <w:lang w:val="sr-Latn-RS"/>
              </w:rPr>
            </w:pPr>
            <w:r>
              <w:rPr>
                <w:b/>
                <w:sz w:val="20"/>
                <w:szCs w:val="20"/>
                <w:highlight w:val="lightGray"/>
                <w:lang w:val="sr-Latn-RS"/>
              </w:rPr>
              <w:t>7.167.679,20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E5" w:rsidRDefault="002A42E5" w:rsidP="00AD42DB">
      <w:pPr>
        <w:spacing w:after="0" w:line="240" w:lineRule="auto"/>
      </w:pPr>
      <w:r>
        <w:separator/>
      </w:r>
    </w:p>
  </w:endnote>
  <w:endnote w:type="continuationSeparator" w:id="0">
    <w:p w:rsidR="002A42E5" w:rsidRDefault="002A42E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E5" w:rsidRDefault="002A42E5" w:rsidP="00AD42DB">
      <w:pPr>
        <w:spacing w:after="0" w:line="240" w:lineRule="auto"/>
      </w:pPr>
      <w:r>
        <w:separator/>
      </w:r>
    </w:p>
  </w:footnote>
  <w:footnote w:type="continuationSeparator" w:id="0">
    <w:p w:rsidR="002A42E5" w:rsidRDefault="002A42E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1749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5CD7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2F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21D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42E5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38A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000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1793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1BE9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4A80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6F08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47571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B1264"/>
    <w:rsid w:val="008B1BD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6B9F"/>
    <w:rsid w:val="00947208"/>
    <w:rsid w:val="0095244F"/>
    <w:rsid w:val="00953706"/>
    <w:rsid w:val="00953D44"/>
    <w:rsid w:val="009542A3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87AD5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37FB3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5F3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046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56BBE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FA35-83A3-45BD-B751-22F1F2D9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03</cp:revision>
  <cp:lastPrinted>2023-12-20T07:59:00Z</cp:lastPrinted>
  <dcterms:created xsi:type="dcterms:W3CDTF">2023-12-20T08:04:00Z</dcterms:created>
  <dcterms:modified xsi:type="dcterms:W3CDTF">2025-01-03T07:38:00Z</dcterms:modified>
</cp:coreProperties>
</file>